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FD" w:rsidRDefault="001D23D4" w:rsidP="00E905FD">
      <w:pPr>
        <w:spacing w:after="0" w:line="240" w:lineRule="auto"/>
        <w:jc w:val="right"/>
        <w:rPr>
          <w:rFonts w:ascii="Cambria" w:hAnsi="Cambria" w:cs="Tahoma"/>
          <w:color w:val="000000"/>
          <w:sz w:val="20"/>
          <w:szCs w:val="20"/>
        </w:rPr>
      </w:pPr>
      <w:r>
        <w:rPr>
          <w:rFonts w:ascii="Cambria" w:hAnsi="Cambria" w:cs="Tahoma"/>
          <w:color w:val="000000"/>
          <w:sz w:val="20"/>
          <w:szCs w:val="20"/>
        </w:rPr>
        <w:t>Kielce, dnia 2020-03-12</w:t>
      </w:r>
    </w:p>
    <w:p w:rsidR="001D23D4" w:rsidRDefault="001D23D4" w:rsidP="00E905FD">
      <w:pPr>
        <w:spacing w:after="0" w:line="240" w:lineRule="auto"/>
        <w:jc w:val="right"/>
        <w:rPr>
          <w:rFonts w:ascii="Cambria" w:hAnsi="Cambria" w:cs="Tahoma"/>
          <w:color w:val="000000"/>
          <w:sz w:val="20"/>
          <w:szCs w:val="20"/>
        </w:rPr>
      </w:pPr>
    </w:p>
    <w:p w:rsidR="001D23D4" w:rsidRDefault="001D23D4" w:rsidP="001D23D4">
      <w:pPr>
        <w:spacing w:after="0" w:line="240" w:lineRule="auto"/>
        <w:ind w:right="6339"/>
        <w:jc w:val="center"/>
        <w:rPr>
          <w:rFonts w:ascii="Cambria" w:hAnsi="Cambria" w:cs="Tahoma"/>
          <w:bCs/>
          <w:color w:val="000000"/>
          <w:sz w:val="20"/>
          <w:szCs w:val="20"/>
        </w:rPr>
      </w:pPr>
    </w:p>
    <w:p w:rsidR="001D23D4" w:rsidRDefault="001D23D4" w:rsidP="001D23D4">
      <w:pPr>
        <w:spacing w:after="0" w:line="240" w:lineRule="auto"/>
        <w:ind w:right="6339"/>
        <w:jc w:val="center"/>
        <w:rPr>
          <w:rFonts w:ascii="Cambria" w:hAnsi="Cambria" w:cs="Tahoma"/>
          <w:bCs/>
          <w:color w:val="000000"/>
          <w:sz w:val="20"/>
          <w:szCs w:val="20"/>
        </w:rPr>
      </w:pPr>
    </w:p>
    <w:p w:rsidR="001D23D4" w:rsidRPr="001D23D4" w:rsidRDefault="001D23D4" w:rsidP="001D23D4">
      <w:pPr>
        <w:pStyle w:val="Nagwek2"/>
        <w:spacing w:before="0"/>
        <w:jc w:val="center"/>
        <w:rPr>
          <w:rFonts w:ascii="Cambria" w:hAnsi="Cambria" w:cs="Tahoma"/>
          <w:i w:val="0"/>
          <w:sz w:val="24"/>
          <w:szCs w:val="24"/>
        </w:rPr>
      </w:pPr>
      <w:r w:rsidRPr="001D23D4">
        <w:rPr>
          <w:rFonts w:ascii="Cambria" w:hAnsi="Cambria" w:cs="Tahoma"/>
          <w:i w:val="0"/>
          <w:sz w:val="24"/>
          <w:szCs w:val="24"/>
        </w:rPr>
        <w:t>Informacja o wy</w:t>
      </w:r>
      <w:r>
        <w:rPr>
          <w:rFonts w:ascii="Cambria" w:hAnsi="Cambria" w:cs="Tahoma"/>
          <w:i w:val="0"/>
          <w:sz w:val="24"/>
          <w:szCs w:val="24"/>
          <w:lang w:val="pl-PL"/>
        </w:rPr>
        <w:t>borze oferty</w:t>
      </w:r>
    </w:p>
    <w:p w:rsidR="001D23D4" w:rsidRDefault="001D23D4" w:rsidP="001D23D4">
      <w:pPr>
        <w:pStyle w:val="Nagwek2"/>
        <w:spacing w:before="0"/>
        <w:jc w:val="both"/>
        <w:rPr>
          <w:rFonts w:ascii="Cambria" w:hAnsi="Cambria" w:cs="Tahoma"/>
          <w:b w:val="0"/>
          <w:sz w:val="20"/>
          <w:szCs w:val="20"/>
        </w:rPr>
      </w:pPr>
    </w:p>
    <w:p w:rsidR="001D23D4" w:rsidRDefault="001D23D4" w:rsidP="001D23D4">
      <w:pPr>
        <w:ind w:firstLine="709"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ład Doskonalenia </w:t>
      </w:r>
      <w:r>
        <w:rPr>
          <w:rFonts w:asciiTheme="majorHAnsi" w:hAnsiTheme="majorHAnsi"/>
          <w:sz w:val="20"/>
          <w:szCs w:val="20"/>
        </w:rPr>
        <w:t>Zawodowego w Kielcach informuje, iż najkorzystniejszą</w:t>
      </w:r>
      <w:r w:rsidR="005963E5">
        <w:rPr>
          <w:rFonts w:asciiTheme="majorHAnsi" w:hAnsiTheme="majorHAnsi"/>
          <w:sz w:val="20"/>
          <w:szCs w:val="20"/>
        </w:rPr>
        <w:t>, ważną</w:t>
      </w:r>
      <w:r>
        <w:rPr>
          <w:rFonts w:asciiTheme="majorHAnsi" w:hAnsiTheme="majorHAnsi"/>
          <w:sz w:val="20"/>
          <w:szCs w:val="20"/>
        </w:rPr>
        <w:t xml:space="preserve"> ofertę na </w:t>
      </w:r>
      <w:r w:rsidRPr="00F66F1E">
        <w:rPr>
          <w:rFonts w:ascii="Cambria" w:hAnsi="Cambria"/>
          <w:sz w:val="20"/>
          <w:szCs w:val="20"/>
        </w:rPr>
        <w:t xml:space="preserve">Zakup </w:t>
      </w:r>
      <w:r>
        <w:rPr>
          <w:rFonts w:ascii="Cambria" w:hAnsi="Cambria"/>
          <w:sz w:val="20"/>
          <w:szCs w:val="20"/>
        </w:rPr>
        <w:t>sprzętu multimedialnego w celu realizacji projektu</w:t>
      </w:r>
      <w:r>
        <w:rPr>
          <w:rFonts w:asciiTheme="majorHAnsi" w:hAnsiTheme="majorHAnsi"/>
          <w:sz w:val="20"/>
          <w:szCs w:val="20"/>
        </w:rPr>
        <w:t xml:space="preserve"> </w:t>
      </w:r>
      <w:r w:rsidRPr="00F66F1E">
        <w:rPr>
          <w:rFonts w:ascii="Cambria" w:hAnsi="Cambria"/>
          <w:sz w:val="20"/>
          <w:szCs w:val="20"/>
        </w:rPr>
        <w:t>„Dla Dobra Rodziny”</w:t>
      </w:r>
      <w:r>
        <w:rPr>
          <w:rFonts w:ascii="Cambria" w:hAnsi="Cambria"/>
          <w:sz w:val="20"/>
          <w:szCs w:val="20"/>
        </w:rPr>
        <w:t xml:space="preserve"> złożył Wykonawca:</w:t>
      </w:r>
    </w:p>
    <w:p w:rsidR="001D23D4" w:rsidRPr="008B365B" w:rsidRDefault="001D23D4" w:rsidP="001D23D4">
      <w:pPr>
        <w:spacing w:after="0" w:line="240" w:lineRule="auto"/>
        <w:ind w:right="110"/>
        <w:jc w:val="center"/>
        <w:rPr>
          <w:rFonts w:ascii="Cambria" w:hAnsi="Cambria"/>
          <w:sz w:val="20"/>
          <w:szCs w:val="20"/>
          <w:lang w:val="de-DE"/>
        </w:rPr>
      </w:pPr>
      <w:r>
        <w:rPr>
          <w:rFonts w:ascii="Cambria" w:hAnsi="Cambria"/>
          <w:b/>
          <w:sz w:val="20"/>
          <w:szCs w:val="20"/>
          <w:lang w:val="de-DE"/>
        </w:rPr>
        <w:t>ITECH Saturnin Słupski</w:t>
      </w:r>
      <w:r>
        <w:rPr>
          <w:rFonts w:ascii="Cambria" w:hAnsi="Cambria"/>
          <w:b/>
          <w:sz w:val="20"/>
          <w:szCs w:val="20"/>
          <w:lang w:val="de-DE"/>
        </w:rPr>
        <w:t xml:space="preserve"> </w:t>
      </w:r>
      <w:r>
        <w:rPr>
          <w:rFonts w:ascii="Cambria" w:hAnsi="Cambria"/>
          <w:sz w:val="20"/>
          <w:szCs w:val="20"/>
          <w:lang w:val="de-DE"/>
        </w:rPr>
        <w:t>Kielce</w:t>
      </w:r>
    </w:p>
    <w:p w:rsidR="00E905FD" w:rsidRPr="001D23D4" w:rsidRDefault="001D23D4" w:rsidP="001D23D4">
      <w:pPr>
        <w:spacing w:after="120" w:line="240" w:lineRule="auto"/>
        <w:rPr>
          <w:rFonts w:ascii="Cambria" w:hAnsi="Cambria" w:cs="Tahoma"/>
          <w:color w:val="000000"/>
          <w:sz w:val="20"/>
          <w:szCs w:val="20"/>
        </w:rPr>
      </w:pPr>
      <w:r w:rsidRPr="001D23D4">
        <w:rPr>
          <w:rFonts w:ascii="Cambria" w:hAnsi="Cambria" w:cs="Tahoma"/>
          <w:color w:val="000000"/>
          <w:sz w:val="20"/>
          <w:szCs w:val="20"/>
        </w:rPr>
        <w:t>Wykaz złożonych ofert:</w:t>
      </w:r>
    </w:p>
    <w:tbl>
      <w:tblPr>
        <w:tblW w:w="2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508"/>
        <w:gridCol w:w="1209"/>
      </w:tblGrid>
      <w:tr w:rsidR="001D23D4" w:rsidRPr="001B404C" w:rsidTr="001D23D4">
        <w:trPr>
          <w:trHeight w:val="211"/>
          <w:jc w:val="center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1B404C">
              <w:rPr>
                <w:rFonts w:ascii="Cambria" w:hAnsi="Cambria" w:cs="Tahoma"/>
                <w:b/>
                <w:sz w:val="18"/>
                <w:szCs w:val="18"/>
              </w:rPr>
              <w:t>Lp.</w:t>
            </w:r>
          </w:p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3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1B404C">
              <w:rPr>
                <w:rFonts w:ascii="Cambria" w:hAnsi="Cambria" w:cs="Tahoma"/>
                <w:b/>
                <w:sz w:val="18"/>
                <w:szCs w:val="18"/>
              </w:rPr>
              <w:t>Wykonawca</w:t>
            </w:r>
          </w:p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1B404C">
              <w:rPr>
                <w:rFonts w:ascii="Cambria" w:hAnsi="Cambria" w:cs="Tahoma"/>
                <w:b/>
                <w:sz w:val="18"/>
                <w:szCs w:val="18"/>
              </w:rPr>
              <w:t>(nazwa, adres)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1B404C">
              <w:rPr>
                <w:rFonts w:ascii="Cambria" w:hAnsi="Cambria" w:cs="Tahoma"/>
                <w:b/>
                <w:sz w:val="18"/>
                <w:szCs w:val="18"/>
              </w:rPr>
              <w:t>Cena</w:t>
            </w:r>
          </w:p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1B404C">
              <w:rPr>
                <w:rFonts w:ascii="Cambria" w:hAnsi="Cambria" w:cs="Tahoma"/>
                <w:b/>
                <w:sz w:val="18"/>
                <w:szCs w:val="18"/>
              </w:rPr>
              <w:t>brutto razem zł</w:t>
            </w:r>
          </w:p>
        </w:tc>
      </w:tr>
      <w:tr w:rsidR="001D23D4" w:rsidRPr="001B404C" w:rsidTr="001D23D4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</w:tc>
      </w:tr>
      <w:tr w:rsidR="001D23D4" w:rsidRPr="001B404C" w:rsidTr="001D23D4">
        <w:trPr>
          <w:trHeight w:val="584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1B404C">
              <w:rPr>
                <w:rFonts w:ascii="Cambria" w:hAnsi="Cambria" w:cs="Tahoma"/>
                <w:b/>
                <w:sz w:val="20"/>
                <w:szCs w:val="20"/>
              </w:rPr>
              <w:t>1.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3D4" w:rsidRPr="007E5EC6" w:rsidRDefault="001D23D4" w:rsidP="007E5EC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7E5EC6">
              <w:rPr>
                <w:rFonts w:ascii="Cambria" w:eastAsia="Times New Roman" w:hAnsi="Cambria"/>
                <w:b/>
                <w:sz w:val="20"/>
                <w:szCs w:val="20"/>
              </w:rPr>
              <w:t>Aktywnie w szkole M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 xml:space="preserve">. </w:t>
            </w:r>
            <w:proofErr w:type="spellStart"/>
            <w:r w:rsidRPr="007E5EC6">
              <w:rPr>
                <w:rFonts w:ascii="Cambria" w:eastAsia="Times New Roman" w:hAnsi="Cambria"/>
                <w:b/>
                <w:sz w:val="20"/>
                <w:szCs w:val="20"/>
              </w:rPr>
              <w:t>Grandybert</w:t>
            </w:r>
            <w:proofErr w:type="spellEnd"/>
          </w:p>
          <w:p w:rsidR="001D23D4" w:rsidRPr="007E5EC6" w:rsidRDefault="001D23D4" w:rsidP="001D23D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7E5EC6">
              <w:rPr>
                <w:rFonts w:ascii="Cambria" w:eastAsia="Times New Roman" w:hAnsi="Cambria"/>
                <w:sz w:val="20"/>
                <w:szCs w:val="20"/>
              </w:rPr>
              <w:t xml:space="preserve">Łubna </w:t>
            </w:r>
            <w:proofErr w:type="spellStart"/>
            <w:r w:rsidRPr="007E5EC6">
              <w:rPr>
                <w:rFonts w:ascii="Cambria" w:eastAsia="Times New Roman" w:hAnsi="Cambria"/>
                <w:sz w:val="20"/>
                <w:szCs w:val="20"/>
              </w:rPr>
              <w:t>Jakusy</w:t>
            </w:r>
            <w:proofErr w:type="spellEnd"/>
            <w:r w:rsidRPr="007E5EC6">
              <w:rPr>
                <w:rFonts w:ascii="Cambria" w:eastAsia="Times New Roman" w:hAnsi="Cambria"/>
                <w:sz w:val="20"/>
                <w:szCs w:val="20"/>
              </w:rPr>
              <w:t xml:space="preserve"> 2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1 685,00</w:t>
            </w:r>
          </w:p>
        </w:tc>
      </w:tr>
      <w:tr w:rsidR="001D23D4" w:rsidRPr="001B404C" w:rsidTr="005963E5">
        <w:trPr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1B404C">
              <w:rPr>
                <w:rFonts w:ascii="Cambria" w:hAnsi="Cambria" w:cs="Tahoma"/>
                <w:b/>
                <w:sz w:val="20"/>
                <w:szCs w:val="20"/>
              </w:rPr>
              <w:t>2.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D4" w:rsidRPr="007E5EC6" w:rsidRDefault="001D23D4" w:rsidP="001D23D4">
            <w:pPr>
              <w:spacing w:after="0" w:line="240" w:lineRule="auto"/>
              <w:ind w:right="110"/>
              <w:jc w:val="center"/>
              <w:rPr>
                <w:rFonts w:ascii="Cambria" w:hAnsi="Cambria"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>FUNDACJA „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>Nadzieja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>Rodzinie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“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de-DE"/>
              </w:rPr>
              <w:t>Chmielnik</w:t>
            </w:r>
            <w:proofErr w:type="spellEnd"/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3D4" w:rsidRPr="007E5EC6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4 266,77</w:t>
            </w:r>
          </w:p>
        </w:tc>
      </w:tr>
      <w:tr w:rsidR="001D23D4" w:rsidRPr="001B404C" w:rsidTr="005963E5">
        <w:trPr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1B404C">
              <w:rPr>
                <w:rFonts w:ascii="Cambria" w:hAnsi="Cambria" w:cs="Tahoma"/>
                <w:b/>
                <w:sz w:val="20"/>
                <w:szCs w:val="20"/>
              </w:rPr>
              <w:t>3.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D4" w:rsidRDefault="001D23D4" w:rsidP="00F66F1E">
            <w:pPr>
              <w:spacing w:after="0" w:line="240" w:lineRule="auto"/>
              <w:ind w:right="110"/>
              <w:jc w:val="center"/>
              <w:rPr>
                <w:rFonts w:ascii="Cambria" w:hAnsi="Cambria"/>
                <w:b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>ITECH Saturnin Słupski</w:t>
            </w:r>
          </w:p>
          <w:p w:rsidR="001D23D4" w:rsidRPr="001B404C" w:rsidRDefault="001D23D4" w:rsidP="001D23D4">
            <w:pPr>
              <w:spacing w:after="0" w:line="240" w:lineRule="auto"/>
              <w:ind w:right="110"/>
              <w:jc w:val="center"/>
              <w:rPr>
                <w:rFonts w:ascii="Cambria" w:hAnsi="Cambria"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sz w:val="20"/>
                <w:szCs w:val="20"/>
                <w:lang w:val="de-DE"/>
              </w:rPr>
              <w:t>Kielce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D4" w:rsidRPr="00CD73E7" w:rsidRDefault="001D23D4" w:rsidP="00F66F1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CD73E7">
              <w:rPr>
                <w:rFonts w:ascii="Cambria" w:eastAsia="Times New Roman" w:hAnsi="Cambria"/>
                <w:b/>
                <w:sz w:val="20"/>
                <w:szCs w:val="20"/>
              </w:rPr>
              <w:t>11 672,70</w:t>
            </w:r>
          </w:p>
        </w:tc>
      </w:tr>
      <w:tr w:rsidR="001D23D4" w:rsidRPr="001B404C" w:rsidTr="001D23D4">
        <w:trPr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D4" w:rsidRPr="001B404C" w:rsidRDefault="001D23D4" w:rsidP="00F66F1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1B404C">
              <w:rPr>
                <w:rFonts w:ascii="Cambria" w:hAnsi="Cambria" w:cs="Tahoma"/>
                <w:b/>
                <w:sz w:val="20"/>
                <w:szCs w:val="20"/>
              </w:rPr>
              <w:t>4.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D4" w:rsidRDefault="001D23D4" w:rsidP="001D23D4">
            <w:pPr>
              <w:spacing w:after="0" w:line="240" w:lineRule="auto"/>
              <w:ind w:right="110"/>
              <w:jc w:val="center"/>
              <w:rPr>
                <w:rFonts w:ascii="Cambria" w:hAnsi="Cambria"/>
                <w:b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FRAMKO 2 Sp.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>Jawna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 </w:t>
            </w:r>
          </w:p>
          <w:p w:rsidR="001D23D4" w:rsidRPr="00877F0D" w:rsidRDefault="001D23D4" w:rsidP="001D23D4">
            <w:pPr>
              <w:spacing w:after="0" w:line="240" w:lineRule="auto"/>
              <w:ind w:right="110"/>
              <w:jc w:val="center"/>
              <w:rPr>
                <w:rFonts w:ascii="Cambria" w:hAnsi="Cambria"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Kielce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3D4" w:rsidRPr="001B404C" w:rsidRDefault="001D23D4" w:rsidP="001B404C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12 439,56</w:t>
            </w:r>
          </w:p>
        </w:tc>
      </w:tr>
    </w:tbl>
    <w:p w:rsidR="005963E5" w:rsidRDefault="005963E5" w:rsidP="008B365B">
      <w:pPr>
        <w:spacing w:before="60"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8B365B" w:rsidRDefault="008B365B" w:rsidP="008B365B">
      <w:pPr>
        <w:spacing w:before="60"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Wykonawca nr 2 </w:t>
      </w:r>
      <w:r w:rsidR="00CD73E7" w:rsidRPr="00CD73E7">
        <w:rPr>
          <w:rFonts w:ascii="Cambria" w:hAnsi="Cambria"/>
          <w:sz w:val="20"/>
          <w:szCs w:val="20"/>
          <w:lang w:val="de-DE"/>
        </w:rPr>
        <w:t>FUNDACJA „</w:t>
      </w:r>
      <w:proofErr w:type="spellStart"/>
      <w:r w:rsidR="00CD73E7" w:rsidRPr="00CD73E7">
        <w:rPr>
          <w:rFonts w:ascii="Cambria" w:hAnsi="Cambria"/>
          <w:sz w:val="20"/>
          <w:szCs w:val="20"/>
          <w:lang w:val="de-DE"/>
        </w:rPr>
        <w:t>Nadzieja</w:t>
      </w:r>
      <w:proofErr w:type="spellEnd"/>
      <w:r w:rsidR="00CD73E7" w:rsidRPr="00CD73E7">
        <w:rPr>
          <w:rFonts w:ascii="Cambria" w:hAnsi="Cambria"/>
          <w:sz w:val="20"/>
          <w:szCs w:val="20"/>
          <w:lang w:val="de-DE"/>
        </w:rPr>
        <w:t xml:space="preserve"> </w:t>
      </w:r>
      <w:proofErr w:type="spellStart"/>
      <w:r w:rsidR="00CD73E7" w:rsidRPr="00CD73E7">
        <w:rPr>
          <w:rFonts w:ascii="Cambria" w:hAnsi="Cambria"/>
          <w:sz w:val="20"/>
          <w:szCs w:val="20"/>
          <w:lang w:val="de-DE"/>
        </w:rPr>
        <w:t>Rodzinie</w:t>
      </w:r>
      <w:proofErr w:type="spellEnd"/>
      <w:r w:rsidR="00CD73E7" w:rsidRPr="00CD73E7">
        <w:rPr>
          <w:rFonts w:asciiTheme="majorHAnsi" w:hAnsiTheme="majorHAnsi"/>
          <w:sz w:val="20"/>
          <w:szCs w:val="20"/>
        </w:rPr>
        <w:t>”</w:t>
      </w:r>
      <w:r w:rsidR="00CD73E7">
        <w:rPr>
          <w:rFonts w:asciiTheme="majorHAnsi" w:hAnsiTheme="majorHAnsi"/>
          <w:sz w:val="20"/>
          <w:szCs w:val="20"/>
        </w:rPr>
        <w:t xml:space="preserve"> - </w:t>
      </w:r>
      <w:r w:rsidRPr="00AB6B6B">
        <w:rPr>
          <w:rFonts w:asciiTheme="majorHAnsi" w:hAnsiTheme="majorHAnsi"/>
          <w:sz w:val="20"/>
          <w:szCs w:val="20"/>
        </w:rPr>
        <w:t>Podmiot Ekonomii Społecznej (PES)</w:t>
      </w:r>
      <w:bookmarkStart w:id="0" w:name="_GoBack"/>
      <w:bookmarkEnd w:id="0"/>
      <w:r w:rsidRPr="00AB6B6B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Złożona oferta p</w:t>
      </w:r>
      <w:r w:rsidRPr="00AB6B6B">
        <w:rPr>
          <w:rFonts w:asciiTheme="majorHAnsi" w:hAnsiTheme="majorHAnsi"/>
          <w:sz w:val="20"/>
          <w:szCs w:val="20"/>
        </w:rPr>
        <w:t>rzekr</w:t>
      </w:r>
      <w:r>
        <w:rPr>
          <w:rFonts w:asciiTheme="majorHAnsi" w:hAnsiTheme="majorHAnsi"/>
          <w:sz w:val="20"/>
          <w:szCs w:val="20"/>
        </w:rPr>
        <w:t>acza</w:t>
      </w:r>
      <w:r w:rsidRPr="00AB6B6B">
        <w:rPr>
          <w:rFonts w:asciiTheme="majorHAnsi" w:hAnsiTheme="majorHAnsi"/>
          <w:sz w:val="20"/>
          <w:szCs w:val="20"/>
        </w:rPr>
        <w:t xml:space="preserve"> kwot</w:t>
      </w:r>
      <w:r>
        <w:rPr>
          <w:rFonts w:asciiTheme="majorHAnsi" w:hAnsiTheme="majorHAnsi"/>
          <w:sz w:val="20"/>
          <w:szCs w:val="20"/>
        </w:rPr>
        <w:t>ę</w:t>
      </w:r>
      <w:r w:rsidRPr="00AB6B6B">
        <w:rPr>
          <w:rFonts w:asciiTheme="majorHAnsi" w:hAnsiTheme="majorHAnsi"/>
          <w:sz w:val="20"/>
          <w:szCs w:val="20"/>
        </w:rPr>
        <w:t xml:space="preserve"> przeznaczon</w:t>
      </w:r>
      <w:r>
        <w:rPr>
          <w:rFonts w:asciiTheme="majorHAnsi" w:hAnsiTheme="majorHAnsi"/>
          <w:sz w:val="20"/>
          <w:szCs w:val="20"/>
        </w:rPr>
        <w:t xml:space="preserve">ą na realizację </w:t>
      </w:r>
      <w:r w:rsidR="001D23D4">
        <w:rPr>
          <w:rFonts w:asciiTheme="majorHAnsi" w:hAnsiTheme="majorHAnsi"/>
          <w:sz w:val="20"/>
          <w:szCs w:val="20"/>
        </w:rPr>
        <w:t xml:space="preserve">przedmiotu </w:t>
      </w:r>
      <w:r>
        <w:rPr>
          <w:rFonts w:asciiTheme="majorHAnsi" w:hAnsiTheme="majorHAnsi"/>
          <w:sz w:val="20"/>
          <w:szCs w:val="20"/>
        </w:rPr>
        <w:t>zamówienia.</w:t>
      </w:r>
    </w:p>
    <w:p w:rsidR="00E905FD" w:rsidRPr="001B404C" w:rsidRDefault="00E905FD" w:rsidP="00E905FD">
      <w:pPr>
        <w:spacing w:after="0" w:line="240" w:lineRule="auto"/>
        <w:ind w:left="1080"/>
        <w:jc w:val="both"/>
        <w:rPr>
          <w:rFonts w:ascii="Cambria" w:hAnsi="Cambria"/>
          <w:sz w:val="20"/>
          <w:szCs w:val="20"/>
        </w:rPr>
      </w:pPr>
    </w:p>
    <w:p w:rsidR="00877F0D" w:rsidRPr="001B404C" w:rsidRDefault="00877F0D" w:rsidP="00E905FD">
      <w:pPr>
        <w:tabs>
          <w:tab w:val="left" w:pos="3780"/>
        </w:tabs>
        <w:spacing w:after="0" w:line="240" w:lineRule="auto"/>
        <w:ind w:right="5290"/>
        <w:jc w:val="center"/>
        <w:rPr>
          <w:rFonts w:ascii="Cambria" w:hAnsi="Cambria" w:cs="Tahoma"/>
          <w:bCs/>
          <w:sz w:val="20"/>
          <w:szCs w:val="20"/>
        </w:rPr>
      </w:pPr>
    </w:p>
    <w:p w:rsidR="005963E5" w:rsidRPr="00B6242D" w:rsidRDefault="005963E5" w:rsidP="005963E5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  <w:r w:rsidRPr="00B6242D">
        <w:rPr>
          <w:rFonts w:ascii="Cambria" w:hAnsi="Cambria"/>
          <w:b/>
          <w:sz w:val="18"/>
          <w:szCs w:val="18"/>
        </w:rPr>
        <w:t>Elżbieta Florek</w:t>
      </w:r>
    </w:p>
    <w:p w:rsidR="005963E5" w:rsidRPr="00B6242D" w:rsidRDefault="005963E5" w:rsidP="005963E5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963E5" w:rsidRPr="00B6242D" w:rsidRDefault="005963E5" w:rsidP="005963E5">
      <w:pPr>
        <w:spacing w:after="0" w:line="240" w:lineRule="auto"/>
        <w:ind w:left="5245"/>
        <w:jc w:val="center"/>
        <w:rPr>
          <w:rFonts w:ascii="Cambria" w:hAnsi="Cambria"/>
          <w:sz w:val="18"/>
          <w:szCs w:val="18"/>
        </w:rPr>
      </w:pPr>
      <w:r w:rsidRPr="00B6242D">
        <w:rPr>
          <w:rFonts w:ascii="Cambria" w:hAnsi="Cambria"/>
          <w:sz w:val="18"/>
          <w:szCs w:val="18"/>
        </w:rPr>
        <w:t xml:space="preserve">główny specjalista ds. zamówień publicznych </w:t>
      </w:r>
    </w:p>
    <w:p w:rsidR="00CD73E7" w:rsidRPr="00B65284" w:rsidRDefault="005963E5" w:rsidP="005963E5">
      <w:pPr>
        <w:pStyle w:val="Akapitzlist"/>
        <w:tabs>
          <w:tab w:val="left" w:pos="9072"/>
        </w:tabs>
        <w:spacing w:after="0" w:line="240" w:lineRule="auto"/>
        <w:ind w:left="5387" w:right="-2"/>
        <w:contextualSpacing w:val="0"/>
        <w:jc w:val="center"/>
        <w:rPr>
          <w:rFonts w:ascii="Cambria" w:hAnsi="Cambria" w:cs="Tahoma"/>
          <w:bCs/>
          <w:sz w:val="16"/>
          <w:szCs w:val="16"/>
        </w:rPr>
      </w:pPr>
      <w:r w:rsidRPr="00B6242D">
        <w:rPr>
          <w:rFonts w:ascii="Cambria" w:hAnsi="Cambria"/>
          <w:sz w:val="18"/>
          <w:szCs w:val="18"/>
        </w:rPr>
        <w:t>i kontraktowania wydatków</w:t>
      </w:r>
    </w:p>
    <w:p w:rsidR="00CD73E7" w:rsidRPr="00B65284" w:rsidRDefault="00CD73E7" w:rsidP="00CD73E7">
      <w:pPr>
        <w:pStyle w:val="Akapitzlist"/>
        <w:tabs>
          <w:tab w:val="left" w:pos="9072"/>
        </w:tabs>
        <w:spacing w:after="0" w:line="240" w:lineRule="auto"/>
        <w:ind w:left="5387"/>
        <w:contextualSpacing w:val="0"/>
        <w:jc w:val="center"/>
        <w:rPr>
          <w:rFonts w:ascii="Cambria" w:hAnsi="Cambria" w:cs="Tahoma"/>
          <w:bCs/>
          <w:sz w:val="16"/>
          <w:szCs w:val="16"/>
        </w:rPr>
      </w:pPr>
    </w:p>
    <w:p w:rsidR="005F6512" w:rsidRPr="00CD73E7" w:rsidRDefault="005F6512" w:rsidP="00E905FD">
      <w:pPr>
        <w:spacing w:after="0" w:line="240" w:lineRule="auto"/>
        <w:rPr>
          <w:rFonts w:ascii="Cambria" w:hAnsi="Cambria"/>
          <w:sz w:val="18"/>
          <w:szCs w:val="18"/>
        </w:rPr>
      </w:pPr>
    </w:p>
    <w:sectPr w:rsidR="005F6512" w:rsidRPr="00CD73E7" w:rsidSect="007E5EC6">
      <w:headerReference w:type="default" r:id="rId9"/>
      <w:pgSz w:w="11906" w:h="16838" w:code="9"/>
      <w:pgMar w:top="1701" w:right="1134" w:bottom="567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4C" w:rsidRDefault="001B404C" w:rsidP="000437C4">
      <w:pPr>
        <w:spacing w:after="0" w:line="240" w:lineRule="auto"/>
      </w:pPr>
      <w:r>
        <w:separator/>
      </w:r>
    </w:p>
  </w:endnote>
  <w:endnote w:type="continuationSeparator" w:id="0">
    <w:p w:rsidR="001B404C" w:rsidRDefault="001B404C" w:rsidP="0004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4C" w:rsidRDefault="001B404C" w:rsidP="000437C4">
      <w:pPr>
        <w:spacing w:after="0" w:line="240" w:lineRule="auto"/>
      </w:pPr>
      <w:r>
        <w:separator/>
      </w:r>
    </w:p>
  </w:footnote>
  <w:footnote w:type="continuationSeparator" w:id="0">
    <w:p w:rsidR="001B404C" w:rsidRDefault="001B404C" w:rsidP="0004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BB3CEA" w:rsidRPr="00DC0596" w:rsidTr="005770C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B3CEA" w:rsidRPr="00DC0596" w:rsidRDefault="00340F43" w:rsidP="00BB3C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893BB0B" wp14:editId="367B683E">
                <wp:extent cx="1027430" cy="439420"/>
                <wp:effectExtent l="0" t="0" r="127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B3CEA" w:rsidRPr="00DC0596" w:rsidRDefault="00340F43" w:rsidP="00BB3C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75AE4CC" wp14:editId="35082A85">
                <wp:extent cx="1407160" cy="439420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B3CEA" w:rsidRPr="00DC0596" w:rsidRDefault="00340F43" w:rsidP="00BB3C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55403F0" wp14:editId="5327DCF0">
                <wp:extent cx="962025" cy="43942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B3CEA" w:rsidRPr="00DC0596" w:rsidRDefault="00340F43" w:rsidP="00BB3CE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B53B95B" wp14:editId="15FAAD8E">
                <wp:extent cx="1478280" cy="469265"/>
                <wp:effectExtent l="0" t="0" r="7620" b="698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7498" w:rsidRPr="00BB3CEA" w:rsidRDefault="00F17498" w:rsidP="007E5E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</w:lvl>
  </w:abstractNum>
  <w:abstractNum w:abstractNumId="1">
    <w:nsid w:val="00000004"/>
    <w:multiLevelType w:val="multilevel"/>
    <w:tmpl w:val="D3C49C0A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>
    <w:nsid w:val="0000000F"/>
    <w:multiLevelType w:val="multilevel"/>
    <w:tmpl w:val="0000000F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3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1F"/>
    <w:multiLevelType w:val="multilevel"/>
    <w:tmpl w:val="6CCC5DC4"/>
    <w:name w:val="WW8Num41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i w:val="0"/>
        <w:iCs w:val="0"/>
        <w:u w:val="single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21"/>
    <w:multiLevelType w:val="multilevel"/>
    <w:tmpl w:val="00000021"/>
    <w:name w:val="WW8Num44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BE2093F"/>
    <w:multiLevelType w:val="hybridMultilevel"/>
    <w:tmpl w:val="B24C80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563351"/>
    <w:multiLevelType w:val="multilevel"/>
    <w:tmpl w:val="BF7C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E52E7"/>
    <w:multiLevelType w:val="multilevel"/>
    <w:tmpl w:val="4D32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70089C"/>
    <w:multiLevelType w:val="hybridMultilevel"/>
    <w:tmpl w:val="FF143B2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6205B14"/>
    <w:multiLevelType w:val="hybridMultilevel"/>
    <w:tmpl w:val="8C401E94"/>
    <w:lvl w:ilvl="0" w:tplc="AC7E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A852FCE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60D12"/>
    <w:multiLevelType w:val="hybridMultilevel"/>
    <w:tmpl w:val="5FEC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85050D"/>
    <w:multiLevelType w:val="hybridMultilevel"/>
    <w:tmpl w:val="E8022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6BF3"/>
    <w:multiLevelType w:val="hybridMultilevel"/>
    <w:tmpl w:val="5D4CACB6"/>
    <w:lvl w:ilvl="0" w:tplc="C8064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670A7C"/>
    <w:multiLevelType w:val="hybridMultilevel"/>
    <w:tmpl w:val="D424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0488F"/>
    <w:multiLevelType w:val="hybridMultilevel"/>
    <w:tmpl w:val="910CE9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277E14"/>
    <w:multiLevelType w:val="hybridMultilevel"/>
    <w:tmpl w:val="79005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F7656"/>
    <w:multiLevelType w:val="multilevel"/>
    <w:tmpl w:val="0A84D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hint="default"/>
      </w:rPr>
    </w:lvl>
  </w:abstractNum>
  <w:abstractNum w:abstractNumId="24">
    <w:nsid w:val="4AC64A54"/>
    <w:multiLevelType w:val="hybridMultilevel"/>
    <w:tmpl w:val="CD70C5A2"/>
    <w:lvl w:ilvl="0" w:tplc="8F2E65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6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4D3381"/>
    <w:multiLevelType w:val="hybridMultilevel"/>
    <w:tmpl w:val="27648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5439D"/>
    <w:multiLevelType w:val="hybridMultilevel"/>
    <w:tmpl w:val="6324D59A"/>
    <w:lvl w:ilvl="0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0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6E7769"/>
    <w:multiLevelType w:val="hybridMultilevel"/>
    <w:tmpl w:val="A15CB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BE7EE7"/>
    <w:multiLevelType w:val="hybridMultilevel"/>
    <w:tmpl w:val="872C182A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7D87BCD"/>
    <w:multiLevelType w:val="hybridMultilevel"/>
    <w:tmpl w:val="1054C94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9505048"/>
    <w:multiLevelType w:val="multilevel"/>
    <w:tmpl w:val="3540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B0324E"/>
    <w:multiLevelType w:val="hybridMultilevel"/>
    <w:tmpl w:val="B65A0A98"/>
    <w:lvl w:ilvl="0" w:tplc="D9C60E12">
      <w:start w:val="1"/>
      <w:numFmt w:val="upperRoman"/>
      <w:lvlText w:val="%1."/>
      <w:lvlJc w:val="left"/>
      <w:pPr>
        <w:ind w:left="1724" w:hanging="72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28"/>
  </w:num>
  <w:num w:numId="5">
    <w:abstractNumId w:val="16"/>
  </w:num>
  <w:num w:numId="6">
    <w:abstractNumId w:val="37"/>
  </w:num>
  <w:num w:numId="7">
    <w:abstractNumId w:val="10"/>
  </w:num>
  <w:num w:numId="8">
    <w:abstractNumId w:val="9"/>
  </w:num>
  <w:num w:numId="9">
    <w:abstractNumId w:val="36"/>
  </w:num>
  <w:num w:numId="10">
    <w:abstractNumId w:val="29"/>
  </w:num>
  <w:num w:numId="11">
    <w:abstractNumId w:val="34"/>
  </w:num>
  <w:num w:numId="12">
    <w:abstractNumId w:val="8"/>
  </w:num>
  <w:num w:numId="13">
    <w:abstractNumId w:val="31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3"/>
  </w:num>
  <w:num w:numId="18">
    <w:abstractNumId w:val="6"/>
  </w:num>
  <w:num w:numId="19">
    <w:abstractNumId w:val="30"/>
  </w:num>
  <w:num w:numId="20">
    <w:abstractNumId w:val="7"/>
  </w:num>
  <w:num w:numId="21">
    <w:abstractNumId w:val="11"/>
  </w:num>
  <w:num w:numId="22">
    <w:abstractNumId w:val="2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5"/>
  </w:num>
  <w:num w:numId="26">
    <w:abstractNumId w:val="19"/>
  </w:num>
  <w:num w:numId="27">
    <w:abstractNumId w:val="15"/>
  </w:num>
  <w:num w:numId="28">
    <w:abstractNumId w:val="33"/>
  </w:num>
  <w:num w:numId="29">
    <w:abstractNumId w:val="22"/>
  </w:num>
  <w:num w:numId="30">
    <w:abstractNumId w:val="3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C4"/>
    <w:rsid w:val="00001C09"/>
    <w:rsid w:val="000114F1"/>
    <w:rsid w:val="00013788"/>
    <w:rsid w:val="000327B5"/>
    <w:rsid w:val="00040533"/>
    <w:rsid w:val="00041B26"/>
    <w:rsid w:val="00042940"/>
    <w:rsid w:val="000437C4"/>
    <w:rsid w:val="00050500"/>
    <w:rsid w:val="00053C61"/>
    <w:rsid w:val="00054880"/>
    <w:rsid w:val="00055DA3"/>
    <w:rsid w:val="00060CE9"/>
    <w:rsid w:val="00063059"/>
    <w:rsid w:val="00064B0D"/>
    <w:rsid w:val="0007086F"/>
    <w:rsid w:val="000734F9"/>
    <w:rsid w:val="00081D4C"/>
    <w:rsid w:val="0008276A"/>
    <w:rsid w:val="00086DB6"/>
    <w:rsid w:val="000908ED"/>
    <w:rsid w:val="000A0267"/>
    <w:rsid w:val="000A1891"/>
    <w:rsid w:val="000A1D48"/>
    <w:rsid w:val="000B4236"/>
    <w:rsid w:val="000C3675"/>
    <w:rsid w:val="000C37F8"/>
    <w:rsid w:val="000C436F"/>
    <w:rsid w:val="000C4E12"/>
    <w:rsid w:val="000D41A7"/>
    <w:rsid w:val="000E5D2F"/>
    <w:rsid w:val="000E7AA1"/>
    <w:rsid w:val="000F2B43"/>
    <w:rsid w:val="000F660A"/>
    <w:rsid w:val="000F6B39"/>
    <w:rsid w:val="000F7593"/>
    <w:rsid w:val="00116E51"/>
    <w:rsid w:val="001261A8"/>
    <w:rsid w:val="001311A9"/>
    <w:rsid w:val="001332CD"/>
    <w:rsid w:val="0014359E"/>
    <w:rsid w:val="00145EBC"/>
    <w:rsid w:val="001462D2"/>
    <w:rsid w:val="00151757"/>
    <w:rsid w:val="0016160C"/>
    <w:rsid w:val="00162715"/>
    <w:rsid w:val="001628D3"/>
    <w:rsid w:val="00162EDC"/>
    <w:rsid w:val="00164294"/>
    <w:rsid w:val="0016726A"/>
    <w:rsid w:val="001701DF"/>
    <w:rsid w:val="0017614B"/>
    <w:rsid w:val="00176569"/>
    <w:rsid w:val="00177E90"/>
    <w:rsid w:val="0018177A"/>
    <w:rsid w:val="00182ECD"/>
    <w:rsid w:val="00184707"/>
    <w:rsid w:val="00194CC7"/>
    <w:rsid w:val="00195210"/>
    <w:rsid w:val="0019660D"/>
    <w:rsid w:val="001A49F8"/>
    <w:rsid w:val="001A74B4"/>
    <w:rsid w:val="001B1B51"/>
    <w:rsid w:val="001B404C"/>
    <w:rsid w:val="001B4448"/>
    <w:rsid w:val="001C572D"/>
    <w:rsid w:val="001D03D4"/>
    <w:rsid w:val="001D23D4"/>
    <w:rsid w:val="001D37C1"/>
    <w:rsid w:val="001D63EA"/>
    <w:rsid w:val="001E6E8E"/>
    <w:rsid w:val="001E70FE"/>
    <w:rsid w:val="002002EA"/>
    <w:rsid w:val="00201191"/>
    <w:rsid w:val="002126E3"/>
    <w:rsid w:val="00222EAA"/>
    <w:rsid w:val="00224851"/>
    <w:rsid w:val="00224BD7"/>
    <w:rsid w:val="002356B3"/>
    <w:rsid w:val="002501BE"/>
    <w:rsid w:val="00252548"/>
    <w:rsid w:val="00256CBC"/>
    <w:rsid w:val="002676CC"/>
    <w:rsid w:val="00273745"/>
    <w:rsid w:val="0027406D"/>
    <w:rsid w:val="00282ACB"/>
    <w:rsid w:val="00284754"/>
    <w:rsid w:val="0028493C"/>
    <w:rsid w:val="00290A26"/>
    <w:rsid w:val="00291FDF"/>
    <w:rsid w:val="002944F8"/>
    <w:rsid w:val="002B17DA"/>
    <w:rsid w:val="002D6138"/>
    <w:rsid w:val="002E293B"/>
    <w:rsid w:val="002F2E7B"/>
    <w:rsid w:val="002F6956"/>
    <w:rsid w:val="00302FEB"/>
    <w:rsid w:val="00310431"/>
    <w:rsid w:val="00310E03"/>
    <w:rsid w:val="00321147"/>
    <w:rsid w:val="003239A4"/>
    <w:rsid w:val="003251F4"/>
    <w:rsid w:val="00333D0F"/>
    <w:rsid w:val="00340F43"/>
    <w:rsid w:val="00344D21"/>
    <w:rsid w:val="00346A51"/>
    <w:rsid w:val="003475C1"/>
    <w:rsid w:val="0035366A"/>
    <w:rsid w:val="0036050D"/>
    <w:rsid w:val="00381C58"/>
    <w:rsid w:val="00382F06"/>
    <w:rsid w:val="003830C4"/>
    <w:rsid w:val="00386A05"/>
    <w:rsid w:val="003A0E85"/>
    <w:rsid w:val="003A40A1"/>
    <w:rsid w:val="003B210F"/>
    <w:rsid w:val="003B2969"/>
    <w:rsid w:val="003B386B"/>
    <w:rsid w:val="003B3BB1"/>
    <w:rsid w:val="003B6AC8"/>
    <w:rsid w:val="003B71A1"/>
    <w:rsid w:val="003C0505"/>
    <w:rsid w:val="003D0655"/>
    <w:rsid w:val="003D0A32"/>
    <w:rsid w:val="003D36D2"/>
    <w:rsid w:val="003D3C92"/>
    <w:rsid w:val="003E158F"/>
    <w:rsid w:val="003E3B6F"/>
    <w:rsid w:val="003E585F"/>
    <w:rsid w:val="003F1FE2"/>
    <w:rsid w:val="003F2DC3"/>
    <w:rsid w:val="00404B75"/>
    <w:rsid w:val="00405BDD"/>
    <w:rsid w:val="00405C01"/>
    <w:rsid w:val="00410BE0"/>
    <w:rsid w:val="00412086"/>
    <w:rsid w:val="004147AE"/>
    <w:rsid w:val="00417D5D"/>
    <w:rsid w:val="00424E24"/>
    <w:rsid w:val="004268C4"/>
    <w:rsid w:val="004330F4"/>
    <w:rsid w:val="00433CE5"/>
    <w:rsid w:val="00435BD4"/>
    <w:rsid w:val="0044215D"/>
    <w:rsid w:val="0044392C"/>
    <w:rsid w:val="00445532"/>
    <w:rsid w:val="00446BC8"/>
    <w:rsid w:val="00452F5C"/>
    <w:rsid w:val="00453C03"/>
    <w:rsid w:val="004610A3"/>
    <w:rsid w:val="00475589"/>
    <w:rsid w:val="00480BFE"/>
    <w:rsid w:val="00483517"/>
    <w:rsid w:val="00484650"/>
    <w:rsid w:val="00485A03"/>
    <w:rsid w:val="004862CD"/>
    <w:rsid w:val="00487411"/>
    <w:rsid w:val="00492C4C"/>
    <w:rsid w:val="00495176"/>
    <w:rsid w:val="00495B25"/>
    <w:rsid w:val="004A1765"/>
    <w:rsid w:val="004A37EC"/>
    <w:rsid w:val="004A6570"/>
    <w:rsid w:val="004B023A"/>
    <w:rsid w:val="004C5CD0"/>
    <w:rsid w:val="004C691F"/>
    <w:rsid w:val="004D340B"/>
    <w:rsid w:val="004D3D92"/>
    <w:rsid w:val="004E277A"/>
    <w:rsid w:val="004E44BF"/>
    <w:rsid w:val="004E6DCA"/>
    <w:rsid w:val="004F22F1"/>
    <w:rsid w:val="0050562C"/>
    <w:rsid w:val="00506E32"/>
    <w:rsid w:val="005107D1"/>
    <w:rsid w:val="00513904"/>
    <w:rsid w:val="00517FDF"/>
    <w:rsid w:val="00520016"/>
    <w:rsid w:val="0052086E"/>
    <w:rsid w:val="00523362"/>
    <w:rsid w:val="00524DFA"/>
    <w:rsid w:val="00526A8B"/>
    <w:rsid w:val="0053318E"/>
    <w:rsid w:val="00533DC9"/>
    <w:rsid w:val="0053563C"/>
    <w:rsid w:val="00537979"/>
    <w:rsid w:val="0054042D"/>
    <w:rsid w:val="005430B9"/>
    <w:rsid w:val="0054473B"/>
    <w:rsid w:val="005522CE"/>
    <w:rsid w:val="00553131"/>
    <w:rsid w:val="0055397D"/>
    <w:rsid w:val="00563E58"/>
    <w:rsid w:val="0057409E"/>
    <w:rsid w:val="005770CD"/>
    <w:rsid w:val="00577C9F"/>
    <w:rsid w:val="00595D03"/>
    <w:rsid w:val="005963E5"/>
    <w:rsid w:val="00596BFA"/>
    <w:rsid w:val="005A7758"/>
    <w:rsid w:val="005B57EF"/>
    <w:rsid w:val="005B70EA"/>
    <w:rsid w:val="005C1B18"/>
    <w:rsid w:val="005C25F2"/>
    <w:rsid w:val="005C2B06"/>
    <w:rsid w:val="005C3ED1"/>
    <w:rsid w:val="005C5947"/>
    <w:rsid w:val="005C5C2C"/>
    <w:rsid w:val="005C74EB"/>
    <w:rsid w:val="005D4012"/>
    <w:rsid w:val="005D4643"/>
    <w:rsid w:val="005D6576"/>
    <w:rsid w:val="005D7966"/>
    <w:rsid w:val="005E01AC"/>
    <w:rsid w:val="005E36D8"/>
    <w:rsid w:val="005E6F2A"/>
    <w:rsid w:val="005F162C"/>
    <w:rsid w:val="005F215F"/>
    <w:rsid w:val="005F36C2"/>
    <w:rsid w:val="005F49CF"/>
    <w:rsid w:val="005F6512"/>
    <w:rsid w:val="006058B2"/>
    <w:rsid w:val="006072FB"/>
    <w:rsid w:val="00607418"/>
    <w:rsid w:val="00611FB7"/>
    <w:rsid w:val="00620660"/>
    <w:rsid w:val="0063371D"/>
    <w:rsid w:val="00633AA5"/>
    <w:rsid w:val="00646469"/>
    <w:rsid w:val="00650736"/>
    <w:rsid w:val="00653A83"/>
    <w:rsid w:val="0066342F"/>
    <w:rsid w:val="00666966"/>
    <w:rsid w:val="00667660"/>
    <w:rsid w:val="00670838"/>
    <w:rsid w:val="00671562"/>
    <w:rsid w:val="0067191B"/>
    <w:rsid w:val="00673ED0"/>
    <w:rsid w:val="00683893"/>
    <w:rsid w:val="00687040"/>
    <w:rsid w:val="00687C88"/>
    <w:rsid w:val="00691532"/>
    <w:rsid w:val="006A1270"/>
    <w:rsid w:val="006A1653"/>
    <w:rsid w:val="006B3618"/>
    <w:rsid w:val="006B4431"/>
    <w:rsid w:val="006B464F"/>
    <w:rsid w:val="006B769A"/>
    <w:rsid w:val="006C1EB6"/>
    <w:rsid w:val="006C27CE"/>
    <w:rsid w:val="006C2877"/>
    <w:rsid w:val="006C2A5B"/>
    <w:rsid w:val="006C2C6A"/>
    <w:rsid w:val="006C79C5"/>
    <w:rsid w:val="006D013C"/>
    <w:rsid w:val="006D20D7"/>
    <w:rsid w:val="006D3A90"/>
    <w:rsid w:val="006D4F18"/>
    <w:rsid w:val="006D76E3"/>
    <w:rsid w:val="006E1B59"/>
    <w:rsid w:val="006E24E2"/>
    <w:rsid w:val="006E789D"/>
    <w:rsid w:val="006F38FC"/>
    <w:rsid w:val="006F4439"/>
    <w:rsid w:val="006F70FC"/>
    <w:rsid w:val="00702F66"/>
    <w:rsid w:val="007038D3"/>
    <w:rsid w:val="007073F1"/>
    <w:rsid w:val="00720E33"/>
    <w:rsid w:val="007252A0"/>
    <w:rsid w:val="0073195C"/>
    <w:rsid w:val="0073468C"/>
    <w:rsid w:val="00735F6D"/>
    <w:rsid w:val="00747273"/>
    <w:rsid w:val="007521B2"/>
    <w:rsid w:val="00753D0D"/>
    <w:rsid w:val="00754E53"/>
    <w:rsid w:val="007655FD"/>
    <w:rsid w:val="00765ADE"/>
    <w:rsid w:val="007733F9"/>
    <w:rsid w:val="00775E58"/>
    <w:rsid w:val="00777047"/>
    <w:rsid w:val="007801B2"/>
    <w:rsid w:val="0078129F"/>
    <w:rsid w:val="0078390D"/>
    <w:rsid w:val="007844C7"/>
    <w:rsid w:val="00785C14"/>
    <w:rsid w:val="00794E96"/>
    <w:rsid w:val="00795794"/>
    <w:rsid w:val="007A0D55"/>
    <w:rsid w:val="007A69A7"/>
    <w:rsid w:val="007B36F8"/>
    <w:rsid w:val="007B3FEA"/>
    <w:rsid w:val="007B5E12"/>
    <w:rsid w:val="007B66F6"/>
    <w:rsid w:val="007C7B3F"/>
    <w:rsid w:val="007D456B"/>
    <w:rsid w:val="007E1888"/>
    <w:rsid w:val="007E252A"/>
    <w:rsid w:val="007E47B7"/>
    <w:rsid w:val="007E4EA2"/>
    <w:rsid w:val="007E50C1"/>
    <w:rsid w:val="007E5EC6"/>
    <w:rsid w:val="007F1273"/>
    <w:rsid w:val="007F1358"/>
    <w:rsid w:val="007F21AE"/>
    <w:rsid w:val="007F319F"/>
    <w:rsid w:val="008002A6"/>
    <w:rsid w:val="008009AF"/>
    <w:rsid w:val="008049F5"/>
    <w:rsid w:val="00811AE8"/>
    <w:rsid w:val="00813D74"/>
    <w:rsid w:val="008161D4"/>
    <w:rsid w:val="00817486"/>
    <w:rsid w:val="00820B1E"/>
    <w:rsid w:val="00824A26"/>
    <w:rsid w:val="00827B14"/>
    <w:rsid w:val="008357B6"/>
    <w:rsid w:val="00837A2F"/>
    <w:rsid w:val="00846D39"/>
    <w:rsid w:val="00865B2B"/>
    <w:rsid w:val="00870670"/>
    <w:rsid w:val="008713B8"/>
    <w:rsid w:val="00873ADE"/>
    <w:rsid w:val="0087447A"/>
    <w:rsid w:val="0087691B"/>
    <w:rsid w:val="00877F0D"/>
    <w:rsid w:val="00882A17"/>
    <w:rsid w:val="0088352B"/>
    <w:rsid w:val="0088651C"/>
    <w:rsid w:val="00886BD5"/>
    <w:rsid w:val="00887E34"/>
    <w:rsid w:val="00895011"/>
    <w:rsid w:val="00897D2D"/>
    <w:rsid w:val="008A558F"/>
    <w:rsid w:val="008A5AD0"/>
    <w:rsid w:val="008A5BCB"/>
    <w:rsid w:val="008B365B"/>
    <w:rsid w:val="008B54AF"/>
    <w:rsid w:val="008B7BF1"/>
    <w:rsid w:val="008C33F7"/>
    <w:rsid w:val="008C3D80"/>
    <w:rsid w:val="008C4C01"/>
    <w:rsid w:val="008C594C"/>
    <w:rsid w:val="008C65AD"/>
    <w:rsid w:val="008C69E4"/>
    <w:rsid w:val="008C7B37"/>
    <w:rsid w:val="008D375D"/>
    <w:rsid w:val="008D4F9D"/>
    <w:rsid w:val="008D504C"/>
    <w:rsid w:val="008D6E5D"/>
    <w:rsid w:val="008E1496"/>
    <w:rsid w:val="008E250D"/>
    <w:rsid w:val="008E3E9C"/>
    <w:rsid w:val="008E4E5C"/>
    <w:rsid w:val="008E7A40"/>
    <w:rsid w:val="008F3B2B"/>
    <w:rsid w:val="008F4459"/>
    <w:rsid w:val="008F4B22"/>
    <w:rsid w:val="009020E4"/>
    <w:rsid w:val="0090778A"/>
    <w:rsid w:val="009129D9"/>
    <w:rsid w:val="00912CAB"/>
    <w:rsid w:val="00916D0C"/>
    <w:rsid w:val="0092161B"/>
    <w:rsid w:val="00921B98"/>
    <w:rsid w:val="00924172"/>
    <w:rsid w:val="009316B4"/>
    <w:rsid w:val="00950952"/>
    <w:rsid w:val="0095575E"/>
    <w:rsid w:val="00960061"/>
    <w:rsid w:val="009609FE"/>
    <w:rsid w:val="00966A13"/>
    <w:rsid w:val="00967F18"/>
    <w:rsid w:val="00970905"/>
    <w:rsid w:val="00970B0A"/>
    <w:rsid w:val="009756E5"/>
    <w:rsid w:val="0097647D"/>
    <w:rsid w:val="00981F54"/>
    <w:rsid w:val="00982C3B"/>
    <w:rsid w:val="0098678B"/>
    <w:rsid w:val="00990D3E"/>
    <w:rsid w:val="00990F46"/>
    <w:rsid w:val="0099234A"/>
    <w:rsid w:val="009A60FD"/>
    <w:rsid w:val="009B29A2"/>
    <w:rsid w:val="009C3C1E"/>
    <w:rsid w:val="009C5BAD"/>
    <w:rsid w:val="009C674D"/>
    <w:rsid w:val="009C7CFC"/>
    <w:rsid w:val="009D1939"/>
    <w:rsid w:val="009E1F0E"/>
    <w:rsid w:val="009E3E21"/>
    <w:rsid w:val="009E46F0"/>
    <w:rsid w:val="009F11D5"/>
    <w:rsid w:val="009F4EAE"/>
    <w:rsid w:val="00A015D3"/>
    <w:rsid w:val="00A03709"/>
    <w:rsid w:val="00A03D27"/>
    <w:rsid w:val="00A10896"/>
    <w:rsid w:val="00A14471"/>
    <w:rsid w:val="00A150ED"/>
    <w:rsid w:val="00A153AA"/>
    <w:rsid w:val="00A21B5C"/>
    <w:rsid w:val="00A22220"/>
    <w:rsid w:val="00A2245E"/>
    <w:rsid w:val="00A31B6C"/>
    <w:rsid w:val="00A32787"/>
    <w:rsid w:val="00A40838"/>
    <w:rsid w:val="00A504CE"/>
    <w:rsid w:val="00A51411"/>
    <w:rsid w:val="00A51F52"/>
    <w:rsid w:val="00A57F38"/>
    <w:rsid w:val="00A64066"/>
    <w:rsid w:val="00A647DB"/>
    <w:rsid w:val="00A82A66"/>
    <w:rsid w:val="00A82CFC"/>
    <w:rsid w:val="00A83B2A"/>
    <w:rsid w:val="00A85348"/>
    <w:rsid w:val="00A85D4E"/>
    <w:rsid w:val="00A94BC3"/>
    <w:rsid w:val="00AA491A"/>
    <w:rsid w:val="00AA678E"/>
    <w:rsid w:val="00AA6A00"/>
    <w:rsid w:val="00AB08BA"/>
    <w:rsid w:val="00AC2296"/>
    <w:rsid w:val="00AC244C"/>
    <w:rsid w:val="00AC6052"/>
    <w:rsid w:val="00AD03B0"/>
    <w:rsid w:val="00AD0C5C"/>
    <w:rsid w:val="00AD2A81"/>
    <w:rsid w:val="00AD2A89"/>
    <w:rsid w:val="00AD2C38"/>
    <w:rsid w:val="00AD5B9C"/>
    <w:rsid w:val="00AD6702"/>
    <w:rsid w:val="00AD769B"/>
    <w:rsid w:val="00AE3C23"/>
    <w:rsid w:val="00AE40D9"/>
    <w:rsid w:val="00AE48FC"/>
    <w:rsid w:val="00AE67CA"/>
    <w:rsid w:val="00AF4289"/>
    <w:rsid w:val="00B010C3"/>
    <w:rsid w:val="00B05CAB"/>
    <w:rsid w:val="00B13413"/>
    <w:rsid w:val="00B158CB"/>
    <w:rsid w:val="00B43075"/>
    <w:rsid w:val="00B45840"/>
    <w:rsid w:val="00B52A35"/>
    <w:rsid w:val="00B6240E"/>
    <w:rsid w:val="00B64631"/>
    <w:rsid w:val="00B652E6"/>
    <w:rsid w:val="00B66EBA"/>
    <w:rsid w:val="00B73BB1"/>
    <w:rsid w:val="00B74556"/>
    <w:rsid w:val="00B80D6D"/>
    <w:rsid w:val="00B80D83"/>
    <w:rsid w:val="00B837F7"/>
    <w:rsid w:val="00B83900"/>
    <w:rsid w:val="00B91C8C"/>
    <w:rsid w:val="00B93679"/>
    <w:rsid w:val="00B96085"/>
    <w:rsid w:val="00B961CC"/>
    <w:rsid w:val="00BB3CEA"/>
    <w:rsid w:val="00BB5E40"/>
    <w:rsid w:val="00BC3971"/>
    <w:rsid w:val="00BD4695"/>
    <w:rsid w:val="00BD76B1"/>
    <w:rsid w:val="00BE255C"/>
    <w:rsid w:val="00BE4972"/>
    <w:rsid w:val="00BE4E40"/>
    <w:rsid w:val="00BE65C2"/>
    <w:rsid w:val="00BF1F26"/>
    <w:rsid w:val="00BF7931"/>
    <w:rsid w:val="00C04D8B"/>
    <w:rsid w:val="00C11899"/>
    <w:rsid w:val="00C151A3"/>
    <w:rsid w:val="00C24A6B"/>
    <w:rsid w:val="00C24E23"/>
    <w:rsid w:val="00C2608A"/>
    <w:rsid w:val="00C266E3"/>
    <w:rsid w:val="00C27BB0"/>
    <w:rsid w:val="00C33168"/>
    <w:rsid w:val="00C36841"/>
    <w:rsid w:val="00C50E99"/>
    <w:rsid w:val="00C549AF"/>
    <w:rsid w:val="00C5517C"/>
    <w:rsid w:val="00C62520"/>
    <w:rsid w:val="00C64733"/>
    <w:rsid w:val="00C71F24"/>
    <w:rsid w:val="00C7258E"/>
    <w:rsid w:val="00C95D88"/>
    <w:rsid w:val="00C96E5E"/>
    <w:rsid w:val="00CA503F"/>
    <w:rsid w:val="00CA5A8D"/>
    <w:rsid w:val="00CA7707"/>
    <w:rsid w:val="00CB1115"/>
    <w:rsid w:val="00CB1C2A"/>
    <w:rsid w:val="00CB3AD6"/>
    <w:rsid w:val="00CB4BB6"/>
    <w:rsid w:val="00CC1AB4"/>
    <w:rsid w:val="00CD73E7"/>
    <w:rsid w:val="00CE1FA5"/>
    <w:rsid w:val="00CE2C6A"/>
    <w:rsid w:val="00CE3DDF"/>
    <w:rsid w:val="00CE754A"/>
    <w:rsid w:val="00CF0689"/>
    <w:rsid w:val="00CF2012"/>
    <w:rsid w:val="00CF7016"/>
    <w:rsid w:val="00D03E1E"/>
    <w:rsid w:val="00D167BE"/>
    <w:rsid w:val="00D23315"/>
    <w:rsid w:val="00D31450"/>
    <w:rsid w:val="00D32721"/>
    <w:rsid w:val="00D33BFC"/>
    <w:rsid w:val="00D344D9"/>
    <w:rsid w:val="00D347F9"/>
    <w:rsid w:val="00D434A3"/>
    <w:rsid w:val="00D4657C"/>
    <w:rsid w:val="00D47AE3"/>
    <w:rsid w:val="00D53E18"/>
    <w:rsid w:val="00D62D8C"/>
    <w:rsid w:val="00D631CD"/>
    <w:rsid w:val="00D64B73"/>
    <w:rsid w:val="00D65E0E"/>
    <w:rsid w:val="00D66D97"/>
    <w:rsid w:val="00D82D55"/>
    <w:rsid w:val="00D869D9"/>
    <w:rsid w:val="00D9651F"/>
    <w:rsid w:val="00D96B44"/>
    <w:rsid w:val="00D97AE2"/>
    <w:rsid w:val="00DA1135"/>
    <w:rsid w:val="00DA3523"/>
    <w:rsid w:val="00DB123E"/>
    <w:rsid w:val="00DC073F"/>
    <w:rsid w:val="00DD0ECC"/>
    <w:rsid w:val="00DD1F91"/>
    <w:rsid w:val="00DD7335"/>
    <w:rsid w:val="00DE08C4"/>
    <w:rsid w:val="00DE1AEA"/>
    <w:rsid w:val="00DE24D7"/>
    <w:rsid w:val="00DE365E"/>
    <w:rsid w:val="00DE379A"/>
    <w:rsid w:val="00DE5BD1"/>
    <w:rsid w:val="00DE641B"/>
    <w:rsid w:val="00DF0D32"/>
    <w:rsid w:val="00DF5781"/>
    <w:rsid w:val="00DF6330"/>
    <w:rsid w:val="00DF7A48"/>
    <w:rsid w:val="00E038BD"/>
    <w:rsid w:val="00E063AC"/>
    <w:rsid w:val="00E130F5"/>
    <w:rsid w:val="00E15152"/>
    <w:rsid w:val="00E24619"/>
    <w:rsid w:val="00E24B46"/>
    <w:rsid w:val="00E274E3"/>
    <w:rsid w:val="00E3663A"/>
    <w:rsid w:val="00E43F27"/>
    <w:rsid w:val="00E46AF5"/>
    <w:rsid w:val="00E47169"/>
    <w:rsid w:val="00E569D0"/>
    <w:rsid w:val="00E63DBA"/>
    <w:rsid w:val="00E755C9"/>
    <w:rsid w:val="00E77664"/>
    <w:rsid w:val="00E80A62"/>
    <w:rsid w:val="00E84391"/>
    <w:rsid w:val="00E843B9"/>
    <w:rsid w:val="00E8446F"/>
    <w:rsid w:val="00E86656"/>
    <w:rsid w:val="00E905FD"/>
    <w:rsid w:val="00E90C8F"/>
    <w:rsid w:val="00E9127D"/>
    <w:rsid w:val="00E9538E"/>
    <w:rsid w:val="00EA029B"/>
    <w:rsid w:val="00EA1EFE"/>
    <w:rsid w:val="00EA5778"/>
    <w:rsid w:val="00EB3EA7"/>
    <w:rsid w:val="00EC0788"/>
    <w:rsid w:val="00EC5803"/>
    <w:rsid w:val="00ED4D32"/>
    <w:rsid w:val="00EE7458"/>
    <w:rsid w:val="00EF0CFA"/>
    <w:rsid w:val="00EF4045"/>
    <w:rsid w:val="00F01F6F"/>
    <w:rsid w:val="00F074B9"/>
    <w:rsid w:val="00F1588F"/>
    <w:rsid w:val="00F17097"/>
    <w:rsid w:val="00F171D9"/>
    <w:rsid w:val="00F17498"/>
    <w:rsid w:val="00F311EF"/>
    <w:rsid w:val="00F31BC8"/>
    <w:rsid w:val="00F320D5"/>
    <w:rsid w:val="00F51A74"/>
    <w:rsid w:val="00F53F70"/>
    <w:rsid w:val="00F57CF1"/>
    <w:rsid w:val="00F630C1"/>
    <w:rsid w:val="00F66F1E"/>
    <w:rsid w:val="00F71B48"/>
    <w:rsid w:val="00F74AF5"/>
    <w:rsid w:val="00F80150"/>
    <w:rsid w:val="00F80C32"/>
    <w:rsid w:val="00F82534"/>
    <w:rsid w:val="00F84B04"/>
    <w:rsid w:val="00F85DAC"/>
    <w:rsid w:val="00F932C2"/>
    <w:rsid w:val="00FA1371"/>
    <w:rsid w:val="00FA4DE2"/>
    <w:rsid w:val="00FA5C21"/>
    <w:rsid w:val="00FA5D65"/>
    <w:rsid w:val="00FB1D22"/>
    <w:rsid w:val="00FB32F2"/>
    <w:rsid w:val="00FB58F4"/>
    <w:rsid w:val="00FC714F"/>
    <w:rsid w:val="00FE0779"/>
    <w:rsid w:val="00FE083C"/>
    <w:rsid w:val="00FE17D0"/>
    <w:rsid w:val="00FE40CB"/>
    <w:rsid w:val="00FE66A1"/>
    <w:rsid w:val="00FF05C6"/>
    <w:rsid w:val="00FF0774"/>
    <w:rsid w:val="00FF5AE9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C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503F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503F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503F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503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503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A503F"/>
    <w:pPr>
      <w:spacing w:before="240" w:after="60" w:line="240" w:lineRule="auto"/>
      <w:outlineLvl w:val="5"/>
    </w:pPr>
    <w:rPr>
      <w:rFonts w:eastAsia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A503F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A503F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uiPriority w:val="99"/>
    <w:rsid w:val="00CA503F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CA503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CA50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CA503F"/>
    <w:rPr>
      <w:rFonts w:eastAsia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04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7C4"/>
  </w:style>
  <w:style w:type="paragraph" w:styleId="Stopka">
    <w:name w:val="footer"/>
    <w:basedOn w:val="Normalny"/>
    <w:link w:val="StopkaZnak"/>
    <w:uiPriority w:val="99"/>
    <w:rsid w:val="0004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7C4"/>
  </w:style>
  <w:style w:type="paragraph" w:styleId="Tekstdymka">
    <w:name w:val="Balloon Text"/>
    <w:basedOn w:val="Normalny"/>
    <w:link w:val="TekstdymkaZnak"/>
    <w:uiPriority w:val="99"/>
    <w:semiHidden/>
    <w:rsid w:val="000437C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37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503F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503F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CA503F"/>
    <w:rPr>
      <w:vertAlign w:val="superscript"/>
    </w:rPr>
  </w:style>
  <w:style w:type="character" w:styleId="Hipercze">
    <w:name w:val="Hyperlink"/>
    <w:uiPriority w:val="99"/>
    <w:rsid w:val="00CA503F"/>
    <w:rPr>
      <w:color w:val="0000FF"/>
      <w:u w:val="single"/>
    </w:rPr>
  </w:style>
  <w:style w:type="table" w:styleId="Tabela-Siatka">
    <w:name w:val="Table Grid"/>
    <w:basedOn w:val="Standardowy"/>
    <w:uiPriority w:val="59"/>
    <w:rsid w:val="00CA503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A503F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CA503F"/>
    <w:pPr>
      <w:spacing w:after="120" w:line="240" w:lineRule="auto"/>
    </w:pPr>
    <w:rPr>
      <w:rFonts w:ascii="Times New Roman" w:hAnsi="Times New Roman" w:cs="Times New Roman"/>
      <w:noProof/>
      <w:sz w:val="16"/>
      <w:szCs w:val="16"/>
      <w:lang w:val="de-DE" w:eastAsia="x-none"/>
    </w:rPr>
  </w:style>
  <w:style w:type="character" w:customStyle="1" w:styleId="Tekstpodstawowy3Znak">
    <w:name w:val="Tekst podstawowy 3 Znak"/>
    <w:link w:val="Tekstpodstawowy3"/>
    <w:uiPriority w:val="99"/>
    <w:rsid w:val="00CA503F"/>
    <w:rPr>
      <w:rFonts w:ascii="Times New Roman" w:hAnsi="Times New Roman" w:cs="Times New Roman"/>
      <w:noProof/>
      <w:sz w:val="16"/>
      <w:szCs w:val="16"/>
      <w:lang w:val="de-DE"/>
    </w:rPr>
  </w:style>
  <w:style w:type="paragraph" w:styleId="Tytu">
    <w:name w:val="Title"/>
    <w:basedOn w:val="Normalny"/>
    <w:link w:val="TytuZnak"/>
    <w:uiPriority w:val="99"/>
    <w:qFormat/>
    <w:rsid w:val="00CA503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rsid w:val="00CA503F"/>
    <w:rPr>
      <w:rFonts w:ascii="Times New Roman" w:hAnsi="Times New Roman" w:cs="Times New Roman"/>
      <w:b/>
      <w:bCs/>
      <w:sz w:val="28"/>
      <w:szCs w:val="28"/>
    </w:rPr>
  </w:style>
  <w:style w:type="table" w:customStyle="1" w:styleId="Calendar2">
    <w:name w:val="Calendar 2"/>
    <w:uiPriority w:val="99"/>
    <w:rsid w:val="00CA503F"/>
    <w:pPr>
      <w:jc w:val="center"/>
    </w:pPr>
    <w:rPr>
      <w:rFonts w:eastAsia="Times New Roman" w:cs="Calibri"/>
      <w:sz w:val="28"/>
      <w:szCs w:val="28"/>
      <w:lang w:eastAsia="en-US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CA503F"/>
    <w:pPr>
      <w:spacing w:after="120" w:line="48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CA503F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A503F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CA503F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CA503F"/>
    <w:pPr>
      <w:spacing w:after="12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CA503F"/>
    <w:rPr>
      <w:rFonts w:ascii="Times New Roman" w:hAnsi="Times New Roman" w:cs="Times New Roman"/>
    </w:rPr>
  </w:style>
  <w:style w:type="character" w:customStyle="1" w:styleId="FontStyle23">
    <w:name w:val="Font Style23"/>
    <w:uiPriority w:val="99"/>
    <w:rsid w:val="00CA503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A503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CA503F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uiPriority w:val="99"/>
    <w:rsid w:val="00CA50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CA503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0z1">
    <w:name w:val="WW8Num10z1"/>
    <w:uiPriority w:val="99"/>
    <w:rsid w:val="00CA503F"/>
    <w:rPr>
      <w:rFonts w:ascii="Symbol" w:hAnsi="Symbol" w:cs="Symbol"/>
    </w:rPr>
  </w:style>
  <w:style w:type="paragraph" w:customStyle="1" w:styleId="Tekstpodstawowy31">
    <w:name w:val="Tekst podstawowy 31"/>
    <w:basedOn w:val="Normalny"/>
    <w:uiPriority w:val="99"/>
    <w:rsid w:val="00CA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CA503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CA503F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A503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A50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A503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strony">
    <w:name w:val="Nag?—wek strony"/>
    <w:basedOn w:val="Normalny"/>
    <w:uiPriority w:val="99"/>
    <w:rsid w:val="00CA50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uiPriority w:val="99"/>
    <w:rsid w:val="00CA503F"/>
    <w:pPr>
      <w:widowControl w:val="0"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kapitzlist1">
    <w:name w:val="Akapit z listą1"/>
    <w:basedOn w:val="Normalny"/>
    <w:uiPriority w:val="99"/>
    <w:qFormat/>
    <w:rsid w:val="00CA50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CA503F"/>
    <w:rPr>
      <w:rFonts w:ascii="Verdana" w:hAnsi="Verdana" w:cs="Verdana"/>
      <w:sz w:val="26"/>
      <w:szCs w:val="26"/>
    </w:rPr>
  </w:style>
  <w:style w:type="paragraph" w:customStyle="1" w:styleId="Style15">
    <w:name w:val="Style15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400" w:lineRule="exact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312" w:lineRule="exact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41">
    <w:name w:val="Font Style41"/>
    <w:uiPriority w:val="99"/>
    <w:rsid w:val="00CA503F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uiPriority w:val="99"/>
    <w:rsid w:val="00CA503F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uiPriority w:val="99"/>
    <w:rsid w:val="00CA503F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uiPriority w:val="99"/>
    <w:rsid w:val="00CA503F"/>
    <w:rPr>
      <w:rFonts w:ascii="Verdana" w:hAnsi="Verdana" w:cs="Verdana"/>
      <w:sz w:val="20"/>
      <w:szCs w:val="20"/>
    </w:rPr>
  </w:style>
  <w:style w:type="character" w:customStyle="1" w:styleId="FontStyle53">
    <w:name w:val="Font Style53"/>
    <w:uiPriority w:val="99"/>
    <w:rsid w:val="00CA503F"/>
    <w:rPr>
      <w:rFonts w:ascii="Verdana" w:hAnsi="Verdana" w:cs="Verdana"/>
      <w:sz w:val="16"/>
      <w:szCs w:val="16"/>
    </w:rPr>
  </w:style>
  <w:style w:type="paragraph" w:customStyle="1" w:styleId="Bezodstpw1">
    <w:name w:val="Bez odstępów1"/>
    <w:uiPriority w:val="99"/>
    <w:qFormat/>
    <w:rsid w:val="00CA503F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character" w:customStyle="1" w:styleId="FontStyle44">
    <w:name w:val="Font Style44"/>
    <w:uiPriority w:val="99"/>
    <w:rsid w:val="00CA503F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uiPriority w:val="99"/>
    <w:rsid w:val="00CA503F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CA503F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uiPriority w:val="99"/>
    <w:rsid w:val="00CA503F"/>
    <w:rPr>
      <w:rFonts w:ascii="Arial" w:hAnsi="Arial" w:cs="Arial"/>
      <w:sz w:val="12"/>
      <w:szCs w:val="12"/>
    </w:rPr>
  </w:style>
  <w:style w:type="character" w:customStyle="1" w:styleId="FontStyle20">
    <w:name w:val="Font Style20"/>
    <w:uiPriority w:val="99"/>
    <w:rsid w:val="00CA503F"/>
    <w:rPr>
      <w:rFonts w:ascii="Arial" w:hAnsi="Arial" w:cs="Arial"/>
      <w:sz w:val="12"/>
      <w:szCs w:val="12"/>
    </w:rPr>
  </w:style>
  <w:style w:type="paragraph" w:customStyle="1" w:styleId="Style4">
    <w:name w:val="Style4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78" w:lineRule="exact"/>
    </w:pPr>
    <w:rPr>
      <w:rFonts w:ascii="Constantia" w:eastAsia="Times New Roman" w:hAnsi="Constantia" w:cs="Constantia"/>
      <w:sz w:val="24"/>
      <w:szCs w:val="24"/>
      <w:lang w:eastAsia="pl-PL"/>
    </w:rPr>
  </w:style>
  <w:style w:type="character" w:customStyle="1" w:styleId="FontStyle18">
    <w:name w:val="Font Style18"/>
    <w:uiPriority w:val="99"/>
    <w:rsid w:val="00CA503F"/>
    <w:rPr>
      <w:rFonts w:ascii="Arial" w:hAnsi="Arial" w:cs="Arial"/>
      <w:sz w:val="12"/>
      <w:szCs w:val="12"/>
    </w:rPr>
  </w:style>
  <w:style w:type="character" w:customStyle="1" w:styleId="FontStyle22">
    <w:name w:val="Font Style22"/>
    <w:uiPriority w:val="99"/>
    <w:rsid w:val="00CA503F"/>
    <w:rPr>
      <w:rFonts w:ascii="Arial" w:hAnsi="Arial" w:cs="Arial"/>
      <w:sz w:val="12"/>
      <w:szCs w:val="12"/>
    </w:rPr>
  </w:style>
  <w:style w:type="paragraph" w:customStyle="1" w:styleId="Style3">
    <w:name w:val="Style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82" w:lineRule="exact"/>
      <w:ind w:hanging="240"/>
    </w:pPr>
    <w:rPr>
      <w:rFonts w:ascii="Constantia" w:eastAsia="Times New Roman" w:hAnsi="Constantia" w:cs="Constant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82" w:lineRule="exact"/>
    </w:pPr>
    <w:rPr>
      <w:rFonts w:ascii="Constantia" w:eastAsia="Times New Roman" w:hAnsi="Constantia" w:cs="Constant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87" w:lineRule="exact"/>
      <w:ind w:hanging="278"/>
    </w:pPr>
    <w:rPr>
      <w:rFonts w:ascii="Constantia" w:eastAsia="Times New Roman" w:hAnsi="Constantia" w:cs="Constanti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503F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503F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rsid w:val="00CA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A503F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CA503F"/>
    <w:rPr>
      <w:rFonts w:ascii="Courier New" w:hAnsi="Courier New" w:cs="Courier New"/>
    </w:rPr>
  </w:style>
  <w:style w:type="paragraph" w:styleId="Spistreci1">
    <w:name w:val="toc 1"/>
    <w:basedOn w:val="Normalny"/>
    <w:next w:val="Normalny"/>
    <w:autoRedefine/>
    <w:uiPriority w:val="99"/>
    <w:semiHidden/>
    <w:rsid w:val="00CA503F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bodyustawa">
    <w:name w:val="body ustawa"/>
    <w:uiPriority w:val="99"/>
    <w:rsid w:val="00B52A35"/>
    <w:pPr>
      <w:widowControl w:val="0"/>
      <w:suppressAutoHyphens/>
      <w:autoSpaceDE w:val="0"/>
      <w:spacing w:line="210" w:lineRule="atLeast"/>
      <w:ind w:firstLine="182"/>
      <w:jc w:val="both"/>
    </w:pPr>
    <w:rPr>
      <w:sz w:val="18"/>
      <w:szCs w:val="18"/>
      <w:lang w:eastAsia="ar-SA"/>
    </w:rPr>
  </w:style>
  <w:style w:type="character" w:customStyle="1" w:styleId="FontStyle79">
    <w:name w:val="Font Style79"/>
    <w:rsid w:val="001E6E8E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284754"/>
    <w:pPr>
      <w:ind w:left="720"/>
      <w:contextualSpacing/>
    </w:pPr>
    <w:rPr>
      <w:rFonts w:cs="Times New Roman"/>
    </w:rPr>
  </w:style>
  <w:style w:type="paragraph" w:customStyle="1" w:styleId="Standard">
    <w:name w:val="Standard"/>
    <w:rsid w:val="00A57F3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ar-SA"/>
    </w:rPr>
  </w:style>
  <w:style w:type="paragraph" w:styleId="Lista">
    <w:name w:val="List"/>
    <w:basedOn w:val="Normalny"/>
    <w:uiPriority w:val="99"/>
    <w:semiHidden/>
    <w:unhideWhenUsed/>
    <w:rsid w:val="00E905F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C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503F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503F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503F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503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503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A503F"/>
    <w:pPr>
      <w:spacing w:before="240" w:after="60" w:line="240" w:lineRule="auto"/>
      <w:outlineLvl w:val="5"/>
    </w:pPr>
    <w:rPr>
      <w:rFonts w:eastAsia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A503F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A503F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uiPriority w:val="99"/>
    <w:rsid w:val="00CA503F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CA503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CA50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CA503F"/>
    <w:rPr>
      <w:rFonts w:eastAsia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04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7C4"/>
  </w:style>
  <w:style w:type="paragraph" w:styleId="Stopka">
    <w:name w:val="footer"/>
    <w:basedOn w:val="Normalny"/>
    <w:link w:val="StopkaZnak"/>
    <w:uiPriority w:val="99"/>
    <w:rsid w:val="0004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7C4"/>
  </w:style>
  <w:style w:type="paragraph" w:styleId="Tekstdymka">
    <w:name w:val="Balloon Text"/>
    <w:basedOn w:val="Normalny"/>
    <w:link w:val="TekstdymkaZnak"/>
    <w:uiPriority w:val="99"/>
    <w:semiHidden/>
    <w:rsid w:val="000437C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37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503F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503F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CA503F"/>
    <w:rPr>
      <w:vertAlign w:val="superscript"/>
    </w:rPr>
  </w:style>
  <w:style w:type="character" w:styleId="Hipercze">
    <w:name w:val="Hyperlink"/>
    <w:uiPriority w:val="99"/>
    <w:rsid w:val="00CA503F"/>
    <w:rPr>
      <w:color w:val="0000FF"/>
      <w:u w:val="single"/>
    </w:rPr>
  </w:style>
  <w:style w:type="table" w:styleId="Tabela-Siatka">
    <w:name w:val="Table Grid"/>
    <w:basedOn w:val="Standardowy"/>
    <w:uiPriority w:val="59"/>
    <w:rsid w:val="00CA503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A503F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CA503F"/>
    <w:pPr>
      <w:spacing w:after="120" w:line="240" w:lineRule="auto"/>
    </w:pPr>
    <w:rPr>
      <w:rFonts w:ascii="Times New Roman" w:hAnsi="Times New Roman" w:cs="Times New Roman"/>
      <w:noProof/>
      <w:sz w:val="16"/>
      <w:szCs w:val="16"/>
      <w:lang w:val="de-DE" w:eastAsia="x-none"/>
    </w:rPr>
  </w:style>
  <w:style w:type="character" w:customStyle="1" w:styleId="Tekstpodstawowy3Znak">
    <w:name w:val="Tekst podstawowy 3 Znak"/>
    <w:link w:val="Tekstpodstawowy3"/>
    <w:uiPriority w:val="99"/>
    <w:rsid w:val="00CA503F"/>
    <w:rPr>
      <w:rFonts w:ascii="Times New Roman" w:hAnsi="Times New Roman" w:cs="Times New Roman"/>
      <w:noProof/>
      <w:sz w:val="16"/>
      <w:szCs w:val="16"/>
      <w:lang w:val="de-DE"/>
    </w:rPr>
  </w:style>
  <w:style w:type="paragraph" w:styleId="Tytu">
    <w:name w:val="Title"/>
    <w:basedOn w:val="Normalny"/>
    <w:link w:val="TytuZnak"/>
    <w:uiPriority w:val="99"/>
    <w:qFormat/>
    <w:rsid w:val="00CA503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rsid w:val="00CA503F"/>
    <w:rPr>
      <w:rFonts w:ascii="Times New Roman" w:hAnsi="Times New Roman" w:cs="Times New Roman"/>
      <w:b/>
      <w:bCs/>
      <w:sz w:val="28"/>
      <w:szCs w:val="28"/>
    </w:rPr>
  </w:style>
  <w:style w:type="table" w:customStyle="1" w:styleId="Calendar2">
    <w:name w:val="Calendar 2"/>
    <w:uiPriority w:val="99"/>
    <w:rsid w:val="00CA503F"/>
    <w:pPr>
      <w:jc w:val="center"/>
    </w:pPr>
    <w:rPr>
      <w:rFonts w:eastAsia="Times New Roman" w:cs="Calibri"/>
      <w:sz w:val="28"/>
      <w:szCs w:val="28"/>
      <w:lang w:eastAsia="en-US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CA503F"/>
    <w:pPr>
      <w:spacing w:after="120" w:line="48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CA503F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A503F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CA503F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CA503F"/>
    <w:pPr>
      <w:spacing w:after="12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CA503F"/>
    <w:rPr>
      <w:rFonts w:ascii="Times New Roman" w:hAnsi="Times New Roman" w:cs="Times New Roman"/>
    </w:rPr>
  </w:style>
  <w:style w:type="character" w:customStyle="1" w:styleId="FontStyle23">
    <w:name w:val="Font Style23"/>
    <w:uiPriority w:val="99"/>
    <w:rsid w:val="00CA503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A503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CA503F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uiPriority w:val="99"/>
    <w:rsid w:val="00CA50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CA503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0z1">
    <w:name w:val="WW8Num10z1"/>
    <w:uiPriority w:val="99"/>
    <w:rsid w:val="00CA503F"/>
    <w:rPr>
      <w:rFonts w:ascii="Symbol" w:hAnsi="Symbol" w:cs="Symbol"/>
    </w:rPr>
  </w:style>
  <w:style w:type="paragraph" w:customStyle="1" w:styleId="Tekstpodstawowy31">
    <w:name w:val="Tekst podstawowy 31"/>
    <w:basedOn w:val="Normalny"/>
    <w:uiPriority w:val="99"/>
    <w:rsid w:val="00CA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CA503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CA503F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A503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A50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A503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strony">
    <w:name w:val="Nag?—wek strony"/>
    <w:basedOn w:val="Normalny"/>
    <w:uiPriority w:val="99"/>
    <w:rsid w:val="00CA50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uiPriority w:val="99"/>
    <w:rsid w:val="00CA503F"/>
    <w:pPr>
      <w:widowControl w:val="0"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kapitzlist1">
    <w:name w:val="Akapit z listą1"/>
    <w:basedOn w:val="Normalny"/>
    <w:uiPriority w:val="99"/>
    <w:qFormat/>
    <w:rsid w:val="00CA50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CA503F"/>
    <w:rPr>
      <w:rFonts w:ascii="Verdana" w:hAnsi="Verdana" w:cs="Verdana"/>
      <w:sz w:val="26"/>
      <w:szCs w:val="26"/>
    </w:rPr>
  </w:style>
  <w:style w:type="paragraph" w:customStyle="1" w:styleId="Style15">
    <w:name w:val="Style15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400" w:lineRule="exact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312" w:lineRule="exact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41">
    <w:name w:val="Font Style41"/>
    <w:uiPriority w:val="99"/>
    <w:rsid w:val="00CA503F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uiPriority w:val="99"/>
    <w:rsid w:val="00CA503F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uiPriority w:val="99"/>
    <w:rsid w:val="00CA503F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uiPriority w:val="99"/>
    <w:rsid w:val="00CA503F"/>
    <w:rPr>
      <w:rFonts w:ascii="Verdana" w:hAnsi="Verdana" w:cs="Verdana"/>
      <w:sz w:val="20"/>
      <w:szCs w:val="20"/>
    </w:rPr>
  </w:style>
  <w:style w:type="character" w:customStyle="1" w:styleId="FontStyle53">
    <w:name w:val="Font Style53"/>
    <w:uiPriority w:val="99"/>
    <w:rsid w:val="00CA503F"/>
    <w:rPr>
      <w:rFonts w:ascii="Verdana" w:hAnsi="Verdana" w:cs="Verdana"/>
      <w:sz w:val="16"/>
      <w:szCs w:val="16"/>
    </w:rPr>
  </w:style>
  <w:style w:type="paragraph" w:customStyle="1" w:styleId="Bezodstpw1">
    <w:name w:val="Bez odstępów1"/>
    <w:uiPriority w:val="99"/>
    <w:qFormat/>
    <w:rsid w:val="00CA503F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character" w:customStyle="1" w:styleId="FontStyle44">
    <w:name w:val="Font Style44"/>
    <w:uiPriority w:val="99"/>
    <w:rsid w:val="00CA503F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uiPriority w:val="99"/>
    <w:rsid w:val="00CA503F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CA503F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uiPriority w:val="99"/>
    <w:rsid w:val="00CA503F"/>
    <w:rPr>
      <w:rFonts w:ascii="Arial" w:hAnsi="Arial" w:cs="Arial"/>
      <w:sz w:val="12"/>
      <w:szCs w:val="12"/>
    </w:rPr>
  </w:style>
  <w:style w:type="character" w:customStyle="1" w:styleId="FontStyle20">
    <w:name w:val="Font Style20"/>
    <w:uiPriority w:val="99"/>
    <w:rsid w:val="00CA503F"/>
    <w:rPr>
      <w:rFonts w:ascii="Arial" w:hAnsi="Arial" w:cs="Arial"/>
      <w:sz w:val="12"/>
      <w:szCs w:val="12"/>
    </w:rPr>
  </w:style>
  <w:style w:type="paragraph" w:customStyle="1" w:styleId="Style4">
    <w:name w:val="Style4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78" w:lineRule="exact"/>
    </w:pPr>
    <w:rPr>
      <w:rFonts w:ascii="Constantia" w:eastAsia="Times New Roman" w:hAnsi="Constantia" w:cs="Constantia"/>
      <w:sz w:val="24"/>
      <w:szCs w:val="24"/>
      <w:lang w:eastAsia="pl-PL"/>
    </w:rPr>
  </w:style>
  <w:style w:type="character" w:customStyle="1" w:styleId="FontStyle18">
    <w:name w:val="Font Style18"/>
    <w:uiPriority w:val="99"/>
    <w:rsid w:val="00CA503F"/>
    <w:rPr>
      <w:rFonts w:ascii="Arial" w:hAnsi="Arial" w:cs="Arial"/>
      <w:sz w:val="12"/>
      <w:szCs w:val="12"/>
    </w:rPr>
  </w:style>
  <w:style w:type="character" w:customStyle="1" w:styleId="FontStyle22">
    <w:name w:val="Font Style22"/>
    <w:uiPriority w:val="99"/>
    <w:rsid w:val="00CA503F"/>
    <w:rPr>
      <w:rFonts w:ascii="Arial" w:hAnsi="Arial" w:cs="Arial"/>
      <w:sz w:val="12"/>
      <w:szCs w:val="12"/>
    </w:rPr>
  </w:style>
  <w:style w:type="paragraph" w:customStyle="1" w:styleId="Style3">
    <w:name w:val="Style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82" w:lineRule="exact"/>
      <w:ind w:hanging="240"/>
    </w:pPr>
    <w:rPr>
      <w:rFonts w:ascii="Constantia" w:eastAsia="Times New Roman" w:hAnsi="Constantia" w:cs="Constant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82" w:lineRule="exact"/>
    </w:pPr>
    <w:rPr>
      <w:rFonts w:ascii="Constantia" w:eastAsia="Times New Roman" w:hAnsi="Constantia" w:cs="Constant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A503F"/>
    <w:pPr>
      <w:widowControl w:val="0"/>
      <w:autoSpaceDE w:val="0"/>
      <w:autoSpaceDN w:val="0"/>
      <w:adjustRightInd w:val="0"/>
      <w:spacing w:after="0" w:line="187" w:lineRule="exact"/>
      <w:ind w:hanging="278"/>
    </w:pPr>
    <w:rPr>
      <w:rFonts w:ascii="Constantia" w:eastAsia="Times New Roman" w:hAnsi="Constantia" w:cs="Constanti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503F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503F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rsid w:val="00CA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A503F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CA503F"/>
    <w:rPr>
      <w:rFonts w:ascii="Courier New" w:hAnsi="Courier New" w:cs="Courier New"/>
    </w:rPr>
  </w:style>
  <w:style w:type="paragraph" w:styleId="Spistreci1">
    <w:name w:val="toc 1"/>
    <w:basedOn w:val="Normalny"/>
    <w:next w:val="Normalny"/>
    <w:autoRedefine/>
    <w:uiPriority w:val="99"/>
    <w:semiHidden/>
    <w:rsid w:val="00CA503F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bodyustawa">
    <w:name w:val="body ustawa"/>
    <w:uiPriority w:val="99"/>
    <w:rsid w:val="00B52A35"/>
    <w:pPr>
      <w:widowControl w:val="0"/>
      <w:suppressAutoHyphens/>
      <w:autoSpaceDE w:val="0"/>
      <w:spacing w:line="210" w:lineRule="atLeast"/>
      <w:ind w:firstLine="182"/>
      <w:jc w:val="both"/>
    </w:pPr>
    <w:rPr>
      <w:sz w:val="18"/>
      <w:szCs w:val="18"/>
      <w:lang w:eastAsia="ar-SA"/>
    </w:rPr>
  </w:style>
  <w:style w:type="character" w:customStyle="1" w:styleId="FontStyle79">
    <w:name w:val="Font Style79"/>
    <w:rsid w:val="001E6E8E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284754"/>
    <w:pPr>
      <w:ind w:left="720"/>
      <w:contextualSpacing/>
    </w:pPr>
    <w:rPr>
      <w:rFonts w:cs="Times New Roman"/>
    </w:rPr>
  </w:style>
  <w:style w:type="paragraph" w:customStyle="1" w:styleId="Standard">
    <w:name w:val="Standard"/>
    <w:rsid w:val="00A57F3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ar-SA"/>
    </w:rPr>
  </w:style>
  <w:style w:type="paragraph" w:styleId="Lista">
    <w:name w:val="List"/>
    <w:basedOn w:val="Normalny"/>
    <w:uiPriority w:val="99"/>
    <w:semiHidden/>
    <w:unhideWhenUsed/>
    <w:rsid w:val="00E905F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FC69-1445-43E3-9A9D-C2719DD1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HP</Company>
  <LinksUpToDate>false</LinksUpToDate>
  <CharactersWithSpaces>808</CharactersWithSpaces>
  <SharedDoc>false</SharedDoc>
  <HLinks>
    <vt:vector size="36" baseType="variant">
      <vt:variant>
        <vt:i4>5374073</vt:i4>
      </vt:variant>
      <vt:variant>
        <vt:i4>15</vt:i4>
      </vt:variant>
      <vt:variant>
        <vt:i4>0</vt:i4>
      </vt:variant>
      <vt:variant>
        <vt:i4>5</vt:i4>
      </vt:variant>
      <vt:variant>
        <vt:lpwstr>mailto:biuro.em-jt@top.pl</vt:lpwstr>
      </vt:variant>
      <vt:variant>
        <vt:lpwstr/>
      </vt:variant>
      <vt:variant>
        <vt:i4>3211286</vt:i4>
      </vt:variant>
      <vt:variant>
        <vt:i4>12</vt:i4>
      </vt:variant>
      <vt:variant>
        <vt:i4>0</vt:i4>
      </vt:variant>
      <vt:variant>
        <vt:i4>5</vt:i4>
      </vt:variant>
      <vt:variant>
        <vt:lpwstr>mailto:piotr@artpis.pl</vt:lpwstr>
      </vt:variant>
      <vt:variant>
        <vt:lpwstr/>
      </vt:variant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mailto:office@kasia.busko.pl</vt:lpwstr>
      </vt:variant>
      <vt:variant>
        <vt:lpwstr/>
      </vt:variant>
      <vt:variant>
        <vt:i4>7864331</vt:i4>
      </vt:variant>
      <vt:variant>
        <vt:i4>6</vt:i4>
      </vt:variant>
      <vt:variant>
        <vt:i4>0</vt:i4>
      </vt:variant>
      <vt:variant>
        <vt:i4>5</vt:i4>
      </vt:variant>
      <vt:variant>
        <vt:lpwstr>mailto:bm@biuro-market.pl</vt:lpwstr>
      </vt:variant>
      <vt:variant>
        <vt:lpwstr/>
      </vt:variant>
      <vt:variant>
        <vt:i4>786472</vt:i4>
      </vt:variant>
      <vt:variant>
        <vt:i4>3</vt:i4>
      </vt:variant>
      <vt:variant>
        <vt:i4>0</vt:i4>
      </vt:variant>
      <vt:variant>
        <vt:i4>5</vt:i4>
      </vt:variant>
      <vt:variant>
        <vt:lpwstr>mailto:pesotopola@gmail.com</vt:lpwstr>
      </vt:variant>
      <vt:variant>
        <vt:lpwstr/>
      </vt:variant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mailto:duet@duet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PCPRBUSKO</dc:creator>
  <cp:lastModifiedBy>eflorek</cp:lastModifiedBy>
  <cp:revision>3</cp:revision>
  <cp:lastPrinted>2020-03-10T15:09:00Z</cp:lastPrinted>
  <dcterms:created xsi:type="dcterms:W3CDTF">2020-03-12T08:49:00Z</dcterms:created>
  <dcterms:modified xsi:type="dcterms:W3CDTF">2020-03-12T08:52:00Z</dcterms:modified>
</cp:coreProperties>
</file>